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3A" w:rsidRDefault="00450796" w:rsidP="0013312A">
      <w:pPr>
        <w:jc w:val="center"/>
        <w:rPr>
          <w:sz w:val="36"/>
          <w:szCs w:val="36"/>
          <w:lang w:val="uk-UA"/>
        </w:rPr>
      </w:pPr>
      <w:r w:rsidRPr="00C115A0">
        <w:rPr>
          <w:sz w:val="36"/>
          <w:szCs w:val="36"/>
          <w:lang w:val="uk-UA"/>
        </w:rPr>
        <w:t xml:space="preserve">Перелік </w:t>
      </w:r>
      <w:r w:rsidR="00C0363A">
        <w:rPr>
          <w:sz w:val="36"/>
          <w:szCs w:val="36"/>
          <w:lang w:val="uk-UA"/>
        </w:rPr>
        <w:t xml:space="preserve">сканованих </w:t>
      </w:r>
      <w:r w:rsidRPr="00C115A0">
        <w:rPr>
          <w:sz w:val="36"/>
          <w:szCs w:val="36"/>
          <w:lang w:val="uk-UA"/>
        </w:rPr>
        <w:t>підручників</w:t>
      </w:r>
      <w:r w:rsidR="00C0363A">
        <w:rPr>
          <w:sz w:val="36"/>
          <w:szCs w:val="36"/>
          <w:lang w:val="uk-UA"/>
        </w:rPr>
        <w:t xml:space="preserve">(електронні ресурси) </w:t>
      </w:r>
    </w:p>
    <w:p w:rsidR="0013312A" w:rsidRPr="00C115A0" w:rsidRDefault="00450796" w:rsidP="0013312A">
      <w:pPr>
        <w:jc w:val="center"/>
        <w:rPr>
          <w:sz w:val="36"/>
          <w:szCs w:val="36"/>
          <w:lang w:val="uk-UA"/>
        </w:rPr>
      </w:pPr>
      <w:r w:rsidRPr="00C115A0">
        <w:rPr>
          <w:sz w:val="36"/>
          <w:szCs w:val="36"/>
          <w:lang w:val="uk-UA"/>
        </w:rPr>
        <w:t xml:space="preserve"> в бібліотеці </w:t>
      </w:r>
      <w:r w:rsidR="009A48ED">
        <w:rPr>
          <w:sz w:val="36"/>
          <w:szCs w:val="36"/>
          <w:lang w:val="uk-UA"/>
        </w:rPr>
        <w:t xml:space="preserve">ДРПБК </w:t>
      </w:r>
      <w:r w:rsidR="0013312A" w:rsidRPr="00C115A0">
        <w:rPr>
          <w:sz w:val="36"/>
          <w:szCs w:val="36"/>
          <w:lang w:val="uk-UA"/>
        </w:rPr>
        <w:t xml:space="preserve">з </w:t>
      </w:r>
      <w:r w:rsidR="004672B5" w:rsidRPr="00C115A0">
        <w:rPr>
          <w:sz w:val="36"/>
          <w:szCs w:val="36"/>
          <w:lang w:val="uk-UA"/>
        </w:rPr>
        <w:t>дисципліни</w:t>
      </w:r>
    </w:p>
    <w:p w:rsidR="004835D4" w:rsidRPr="00C115A0" w:rsidRDefault="004835D4" w:rsidP="004835D4">
      <w:pPr>
        <w:jc w:val="center"/>
        <w:rPr>
          <w:sz w:val="36"/>
          <w:szCs w:val="36"/>
          <w:lang w:val="uk-UA"/>
        </w:rPr>
      </w:pPr>
      <w:r w:rsidRPr="00C115A0">
        <w:rPr>
          <w:sz w:val="36"/>
          <w:szCs w:val="36"/>
          <w:lang w:val="uk-UA"/>
        </w:rPr>
        <w:t xml:space="preserve"> «</w:t>
      </w:r>
      <w:r w:rsidR="0094784E">
        <w:rPr>
          <w:sz w:val="36"/>
          <w:szCs w:val="36"/>
          <w:lang w:val="uk-UA"/>
        </w:rPr>
        <w:t>Вища м</w:t>
      </w:r>
      <w:r w:rsidR="00C40BF2">
        <w:rPr>
          <w:sz w:val="36"/>
          <w:szCs w:val="36"/>
          <w:lang w:val="uk-UA"/>
        </w:rPr>
        <w:t>атематика</w:t>
      </w:r>
      <w:r w:rsidRPr="00C115A0">
        <w:rPr>
          <w:sz w:val="36"/>
          <w:szCs w:val="36"/>
          <w:lang w:val="uk-UA"/>
        </w:rPr>
        <w:t>»</w:t>
      </w:r>
    </w:p>
    <w:p w:rsidR="00C9181E" w:rsidRPr="00C115A0" w:rsidRDefault="00C9181E" w:rsidP="00DF0560">
      <w:pPr>
        <w:rPr>
          <w:b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06"/>
        <w:gridCol w:w="1456"/>
      </w:tblGrid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0363A">
              <w:rPr>
                <w:b/>
                <w:bCs/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0363A">
              <w:rPr>
                <w:b/>
                <w:bCs/>
                <w:color w:val="000000"/>
                <w:sz w:val="27"/>
                <w:szCs w:val="27"/>
              </w:rPr>
              <w:t>Размер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7" w:history="1">
              <w:r w:rsidRPr="00C0363A">
                <w:rPr>
                  <w:color w:val="0000FF"/>
                  <w:sz w:val="27"/>
                </w:rPr>
                <w:t>matan/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8" w:history="1">
              <w:r w:rsidRPr="00C0363A">
                <w:rPr>
                  <w:color w:val="0000FF"/>
                  <w:sz w:val="27"/>
                </w:rPr>
                <w:t>ВИЩА МАТЕМАТИКА ВАЛЄЄВ К. Г. ДЖАЛЛАДОВА І. А. 1/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9" w:history="1">
              <w:r w:rsidRPr="00C0363A">
                <w:rPr>
                  <w:color w:val="0000FF"/>
                  <w:sz w:val="27"/>
                </w:rPr>
                <w:t>ЕЛЕМЕНТАРНА МАТЕМАТИКА ВАЛЄЄВ К. Г., ДЖАЛЛАДОВА І. А/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10" w:history="1">
              <w:r w:rsidRPr="00C0363A">
                <w:rPr>
                  <w:color w:val="0000FF"/>
                  <w:sz w:val="27"/>
                </w:rPr>
                <w:t>ЗБІРНИК ЗАДАЧ З ВИЩОЇ МАТЕМАТИКИ ЛЮТИЙ.О.І. МАКАРЕНКО О.І/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11" w:history="1">
              <w:r w:rsidRPr="00C0363A">
                <w:rPr>
                  <w:color w:val="0000FF"/>
                  <w:sz w:val="27"/>
                </w:rPr>
                <w:t>Конспект заняття Диференціювання функцій/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12" w:history="1">
              <w:r w:rsidRPr="00C0363A">
                <w:rPr>
                  <w:color w:val="0000FF"/>
                  <w:sz w:val="27"/>
                </w:rPr>
                <w:t>152- Конcпект лекций по высшей математике (полный курс)_Письменный_2006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6.9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  <w:lang w:val="en-US"/>
              </w:rPr>
            </w:pPr>
            <w:hyperlink r:id="rId13" w:history="1">
              <w:r w:rsidRPr="00C0363A">
                <w:rPr>
                  <w:color w:val="0000FF"/>
                  <w:sz w:val="27"/>
                  <w:lang w:val="en-US"/>
                </w:rPr>
                <w:t>alg10_tryg_opornye_konspekty_ukr_2_2013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528 k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  <w:lang w:val="en-US"/>
              </w:rPr>
            </w:pPr>
            <w:hyperlink r:id="rId14" w:history="1">
              <w:r w:rsidRPr="00C0363A">
                <w:rPr>
                  <w:color w:val="0000FF"/>
                  <w:sz w:val="27"/>
                  <w:lang w:val="en-US"/>
                </w:rPr>
                <w:t>Novyi_dovidnyk_Matematika_Fizika_2007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261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15" w:history="1">
              <w:r w:rsidRPr="00C0363A">
                <w:rPr>
                  <w:color w:val="0000FF"/>
                  <w:sz w:val="27"/>
                </w:rPr>
                <w:t>obch._gran._funkc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1.1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16" w:history="1">
              <w:r w:rsidRPr="00C0363A">
                <w:rPr>
                  <w:color w:val="0000FF"/>
                  <w:sz w:val="27"/>
                </w:rPr>
                <w:t>Вища математика Підручник для 10 класу математичного профілю спецкурс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51.5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17" w:history="1">
              <w:r w:rsidRPr="00C0363A">
                <w:rPr>
                  <w:color w:val="0000FF"/>
                  <w:sz w:val="27"/>
                </w:rPr>
                <w:t>Відповіді на питання з вищої математики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620 k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18" w:history="1">
              <w:r w:rsidRPr="00C0363A">
                <w:rPr>
                  <w:color w:val="0000FF"/>
                  <w:sz w:val="27"/>
                </w:rPr>
                <w:t>Долгіх Вища математика Лінійна алгебра та аналітична геометрія_2008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1.0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19" w:history="1">
              <w:r w:rsidRPr="00C0363A">
                <w:rPr>
                  <w:color w:val="0000FF"/>
                  <w:sz w:val="27"/>
                </w:rPr>
                <w:t>Домбровський та ін_Вища математика _2003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2.6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20" w:history="1">
              <w:r w:rsidRPr="00C0363A">
                <w:rPr>
                  <w:color w:val="0000FF"/>
                  <w:sz w:val="27"/>
                </w:rPr>
                <w:t>Дубовик Вища математика 2006 МОНУ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8.4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21" w:history="1">
              <w:r w:rsidRPr="00C0363A">
                <w:rPr>
                  <w:color w:val="0000FF"/>
                  <w:sz w:val="27"/>
                </w:rPr>
                <w:t>Дубовик, Юрик.Вища математика. Збірник завдань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7.1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22" w:history="1">
              <w:r w:rsidRPr="00C0363A">
                <w:rPr>
                  <w:color w:val="0000FF"/>
                  <w:sz w:val="27"/>
                </w:rPr>
                <w:t>Електронний посібник з дисципліни ВИЩА МАТЕМАТИКА читати он-лайн.docx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19.7 k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23" w:history="1">
              <w:r w:rsidRPr="00C0363A">
                <w:rPr>
                  <w:color w:val="0000FF"/>
                  <w:sz w:val="27"/>
                </w:rPr>
                <w:t>Загальні поняття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620 k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24" w:history="1">
              <w:r w:rsidRPr="00C0363A">
                <w:rPr>
                  <w:color w:val="0000FF"/>
                  <w:sz w:val="27"/>
                </w:rPr>
                <w:t>Интегралы, дифференциальные уравнения, ряды (Задачи и решения) 2006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1.0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25" w:history="1">
              <w:r w:rsidRPr="00C0363A">
                <w:rPr>
                  <w:color w:val="0000FF"/>
                  <w:sz w:val="27"/>
                </w:rPr>
                <w:t>Клепко_Вища математика в прикладах і задачах_2009_МОНУ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3.4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26" w:history="1">
              <w:r w:rsidRPr="00C0363A">
                <w:rPr>
                  <w:color w:val="0000FF"/>
                  <w:sz w:val="27"/>
                </w:rPr>
                <w:t>Лавренчук та ін_Вища математика _лінійна алгебра _2010.pdf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1.6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27" w:history="1">
              <w:r w:rsidRPr="00C0363A">
                <w:rPr>
                  <w:color w:val="0000FF"/>
                  <w:sz w:val="27"/>
                </w:rPr>
                <w:t>Левкович О.О. (уклад.) Вища математика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454 k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28" w:history="1">
              <w:r w:rsidRPr="00C0363A">
                <w:rPr>
                  <w:color w:val="0000FF"/>
                  <w:sz w:val="27"/>
                </w:rPr>
                <w:t>Лиманова Интегралы дифференциальные уравнения ряды Задачи и решения_2006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1.0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29" w:history="1">
              <w:r w:rsidRPr="00C0363A">
                <w:rPr>
                  <w:color w:val="0000FF"/>
                  <w:sz w:val="27"/>
                </w:rPr>
                <w:t>Лиманова Линейная алгебра, аналитическая геометрия начала математического анализа _2005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1.6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30" w:history="1">
              <w:r w:rsidRPr="00C0363A">
                <w:rPr>
                  <w:color w:val="0000FF"/>
                  <w:sz w:val="27"/>
                </w:rPr>
                <w:t>Линейная алгебра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1.1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31" w:history="1">
              <w:r w:rsidRPr="00C0363A">
                <w:rPr>
                  <w:color w:val="0000FF"/>
                  <w:sz w:val="27"/>
                </w:rPr>
                <w:t>Минорский Сборник задач по вісшей математике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1.0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32" w:history="1">
              <w:r w:rsidRPr="00C0363A">
                <w:rPr>
                  <w:color w:val="0000FF"/>
                  <w:sz w:val="27"/>
                </w:rPr>
                <w:t>Натансон Простейшие задачи на максимум и минимум 1950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254 k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33" w:history="1">
              <w:r w:rsidRPr="00C0363A">
                <w:rPr>
                  <w:color w:val="0000FF"/>
                  <w:sz w:val="27"/>
                </w:rPr>
                <w:t>Натансон Суммирование бесконечно малых величии 1960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425 k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34" w:history="1">
              <w:r w:rsidRPr="00C0363A">
                <w:rPr>
                  <w:color w:val="0000FF"/>
                  <w:sz w:val="27"/>
                </w:rPr>
                <w:t>Овчинников П.П. та ін. Вища математика. Частина II 2004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6.5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35" w:history="1">
              <w:r w:rsidRPr="00C0363A">
                <w:rPr>
                  <w:color w:val="0000FF"/>
                  <w:sz w:val="27"/>
                </w:rPr>
                <w:t>Письменный_ Конcпект лекций по высшей математике (полный курс)_2006.djvu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6.9 M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36" w:history="1">
              <w:r w:rsidRPr="00C0363A">
                <w:rPr>
                  <w:color w:val="0000FF"/>
                  <w:sz w:val="27"/>
                </w:rPr>
                <w:t>Сайт кафедры высшей математики и прикладной информатики.docx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12.1 kB</w:t>
            </w:r>
          </w:p>
        </w:tc>
      </w:tr>
      <w:tr w:rsidR="00C0363A" w:rsidRPr="00C0363A" w:rsidTr="00C0363A">
        <w:tc>
          <w:tcPr>
            <w:tcW w:w="0" w:type="auto"/>
            <w:vAlign w:val="center"/>
            <w:hideMark/>
          </w:tcPr>
          <w:p w:rsidR="00C0363A" w:rsidRPr="00C0363A" w:rsidRDefault="00C0363A" w:rsidP="00C0363A">
            <w:pPr>
              <w:rPr>
                <w:color w:val="000000"/>
                <w:sz w:val="27"/>
                <w:szCs w:val="27"/>
              </w:rPr>
            </w:pPr>
            <w:hyperlink r:id="rId37" w:history="1">
              <w:r w:rsidRPr="00C0363A">
                <w:rPr>
                  <w:color w:val="0000FF"/>
                  <w:sz w:val="27"/>
                </w:rPr>
                <w:t>Тренировочный тест по высш математике с ответами 2008.doc</w:t>
              </w:r>
            </w:hyperlink>
          </w:p>
        </w:tc>
        <w:tc>
          <w:tcPr>
            <w:tcW w:w="0" w:type="auto"/>
            <w:noWrap/>
            <w:tcMar>
              <w:top w:w="15" w:type="dxa"/>
              <w:left w:w="480" w:type="dxa"/>
              <w:bottom w:w="15" w:type="dxa"/>
              <w:right w:w="15" w:type="dxa"/>
            </w:tcMar>
            <w:vAlign w:val="center"/>
            <w:hideMark/>
          </w:tcPr>
          <w:p w:rsidR="00C0363A" w:rsidRPr="00C0363A" w:rsidRDefault="00C0363A" w:rsidP="00C0363A">
            <w:pPr>
              <w:jc w:val="right"/>
              <w:rPr>
                <w:color w:val="000000"/>
                <w:sz w:val="27"/>
                <w:szCs w:val="27"/>
              </w:rPr>
            </w:pPr>
            <w:r w:rsidRPr="00C0363A">
              <w:rPr>
                <w:color w:val="000000"/>
                <w:sz w:val="27"/>
                <w:szCs w:val="27"/>
              </w:rPr>
              <w:t>547 kB</w:t>
            </w:r>
          </w:p>
        </w:tc>
      </w:tr>
    </w:tbl>
    <w:p w:rsidR="00C40BF2" w:rsidRDefault="00C40BF2"/>
    <w:sectPr w:rsidR="00C40BF2" w:rsidSect="00C40BF2">
      <w:pgSz w:w="16838" w:h="11906" w:orient="landscape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7B" w:rsidRDefault="0062577B" w:rsidP="0051248E">
      <w:r>
        <w:separator/>
      </w:r>
    </w:p>
  </w:endnote>
  <w:endnote w:type="continuationSeparator" w:id="1">
    <w:p w:rsidR="0062577B" w:rsidRDefault="0062577B" w:rsidP="00512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7B" w:rsidRDefault="0062577B" w:rsidP="0051248E">
      <w:r>
        <w:separator/>
      </w:r>
    </w:p>
  </w:footnote>
  <w:footnote w:type="continuationSeparator" w:id="1">
    <w:p w:rsidR="0062577B" w:rsidRDefault="0062577B" w:rsidP="00512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5D4"/>
    <w:rsid w:val="00011911"/>
    <w:rsid w:val="000164FF"/>
    <w:rsid w:val="00027FA7"/>
    <w:rsid w:val="00030253"/>
    <w:rsid w:val="000309CE"/>
    <w:rsid w:val="00040666"/>
    <w:rsid w:val="0004386F"/>
    <w:rsid w:val="000A2911"/>
    <w:rsid w:val="000B1DB9"/>
    <w:rsid w:val="000B6228"/>
    <w:rsid w:val="000C13A6"/>
    <w:rsid w:val="000D3526"/>
    <w:rsid w:val="0010700E"/>
    <w:rsid w:val="00112343"/>
    <w:rsid w:val="00120E75"/>
    <w:rsid w:val="0013312A"/>
    <w:rsid w:val="0013323D"/>
    <w:rsid w:val="00137024"/>
    <w:rsid w:val="001556B2"/>
    <w:rsid w:val="001636F8"/>
    <w:rsid w:val="00176918"/>
    <w:rsid w:val="0017790E"/>
    <w:rsid w:val="001841C3"/>
    <w:rsid w:val="001A3A93"/>
    <w:rsid w:val="001A5CF9"/>
    <w:rsid w:val="001A62F1"/>
    <w:rsid w:val="001B2B9A"/>
    <w:rsid w:val="001B657D"/>
    <w:rsid w:val="001C26A2"/>
    <w:rsid w:val="001E1F91"/>
    <w:rsid w:val="001F5313"/>
    <w:rsid w:val="001F7D42"/>
    <w:rsid w:val="00207FD4"/>
    <w:rsid w:val="00221919"/>
    <w:rsid w:val="00241696"/>
    <w:rsid w:val="002432BD"/>
    <w:rsid w:val="00251F3C"/>
    <w:rsid w:val="00267E8F"/>
    <w:rsid w:val="00275A25"/>
    <w:rsid w:val="00282BA4"/>
    <w:rsid w:val="002838A7"/>
    <w:rsid w:val="002A454D"/>
    <w:rsid w:val="002A71C5"/>
    <w:rsid w:val="002C4BB2"/>
    <w:rsid w:val="002D49C0"/>
    <w:rsid w:val="002F76BE"/>
    <w:rsid w:val="002F7ECE"/>
    <w:rsid w:val="003006C3"/>
    <w:rsid w:val="00323256"/>
    <w:rsid w:val="00326A88"/>
    <w:rsid w:val="0033197E"/>
    <w:rsid w:val="003343A8"/>
    <w:rsid w:val="00351F79"/>
    <w:rsid w:val="0036420C"/>
    <w:rsid w:val="003677F7"/>
    <w:rsid w:val="003767E3"/>
    <w:rsid w:val="00384C4C"/>
    <w:rsid w:val="00387D87"/>
    <w:rsid w:val="00391BCF"/>
    <w:rsid w:val="00395A03"/>
    <w:rsid w:val="003A6EDD"/>
    <w:rsid w:val="003A7664"/>
    <w:rsid w:val="003B408F"/>
    <w:rsid w:val="003C06F5"/>
    <w:rsid w:val="003C1D45"/>
    <w:rsid w:val="003C2B71"/>
    <w:rsid w:val="003C3E73"/>
    <w:rsid w:val="003C6B2F"/>
    <w:rsid w:val="003D7AF1"/>
    <w:rsid w:val="003F77EB"/>
    <w:rsid w:val="00415DAB"/>
    <w:rsid w:val="004304C9"/>
    <w:rsid w:val="00437C87"/>
    <w:rsid w:val="004447A8"/>
    <w:rsid w:val="00450796"/>
    <w:rsid w:val="004672B5"/>
    <w:rsid w:val="004835D4"/>
    <w:rsid w:val="00487E65"/>
    <w:rsid w:val="004A1188"/>
    <w:rsid w:val="004B016B"/>
    <w:rsid w:val="004C5668"/>
    <w:rsid w:val="004C5D9B"/>
    <w:rsid w:val="004D3902"/>
    <w:rsid w:val="004E013F"/>
    <w:rsid w:val="004E31F6"/>
    <w:rsid w:val="004E5052"/>
    <w:rsid w:val="005008C9"/>
    <w:rsid w:val="0051248E"/>
    <w:rsid w:val="005131C9"/>
    <w:rsid w:val="00513753"/>
    <w:rsid w:val="0051409A"/>
    <w:rsid w:val="00516896"/>
    <w:rsid w:val="00524043"/>
    <w:rsid w:val="00525323"/>
    <w:rsid w:val="0055085E"/>
    <w:rsid w:val="00554661"/>
    <w:rsid w:val="005557AE"/>
    <w:rsid w:val="005619F6"/>
    <w:rsid w:val="00562AA9"/>
    <w:rsid w:val="0059705C"/>
    <w:rsid w:val="005A71B5"/>
    <w:rsid w:val="005B70EA"/>
    <w:rsid w:val="005D22D9"/>
    <w:rsid w:val="005F13B0"/>
    <w:rsid w:val="00617F73"/>
    <w:rsid w:val="0062163D"/>
    <w:rsid w:val="0062296E"/>
    <w:rsid w:val="00625611"/>
    <w:rsid w:val="0062577B"/>
    <w:rsid w:val="00642DC7"/>
    <w:rsid w:val="00643CC7"/>
    <w:rsid w:val="0065135D"/>
    <w:rsid w:val="00654F8D"/>
    <w:rsid w:val="00656D40"/>
    <w:rsid w:val="0068288C"/>
    <w:rsid w:val="006B2A30"/>
    <w:rsid w:val="006D595C"/>
    <w:rsid w:val="006F2690"/>
    <w:rsid w:val="006F2821"/>
    <w:rsid w:val="00724814"/>
    <w:rsid w:val="0074371C"/>
    <w:rsid w:val="00744FD9"/>
    <w:rsid w:val="0075051A"/>
    <w:rsid w:val="0075309F"/>
    <w:rsid w:val="007826BB"/>
    <w:rsid w:val="00784013"/>
    <w:rsid w:val="007C7AE3"/>
    <w:rsid w:val="007E2DF3"/>
    <w:rsid w:val="007E35B2"/>
    <w:rsid w:val="007E470F"/>
    <w:rsid w:val="007F07F8"/>
    <w:rsid w:val="007F2F4E"/>
    <w:rsid w:val="007F42D8"/>
    <w:rsid w:val="00807A61"/>
    <w:rsid w:val="00824962"/>
    <w:rsid w:val="008332F2"/>
    <w:rsid w:val="00835332"/>
    <w:rsid w:val="00843C42"/>
    <w:rsid w:val="008621E5"/>
    <w:rsid w:val="00884A2D"/>
    <w:rsid w:val="00884A70"/>
    <w:rsid w:val="008932FA"/>
    <w:rsid w:val="008A1474"/>
    <w:rsid w:val="008C2802"/>
    <w:rsid w:val="008C2DB6"/>
    <w:rsid w:val="008D2BCA"/>
    <w:rsid w:val="008E0461"/>
    <w:rsid w:val="008E0543"/>
    <w:rsid w:val="008F7709"/>
    <w:rsid w:val="0094784E"/>
    <w:rsid w:val="009542D5"/>
    <w:rsid w:val="00954460"/>
    <w:rsid w:val="00964785"/>
    <w:rsid w:val="00967E32"/>
    <w:rsid w:val="00970AC3"/>
    <w:rsid w:val="009867EE"/>
    <w:rsid w:val="009A48ED"/>
    <w:rsid w:val="009C030D"/>
    <w:rsid w:val="009E3093"/>
    <w:rsid w:val="009F16EA"/>
    <w:rsid w:val="009F17BF"/>
    <w:rsid w:val="009F55B9"/>
    <w:rsid w:val="00A02447"/>
    <w:rsid w:val="00A22538"/>
    <w:rsid w:val="00A23AF7"/>
    <w:rsid w:val="00A362A1"/>
    <w:rsid w:val="00A55386"/>
    <w:rsid w:val="00A5543F"/>
    <w:rsid w:val="00A72B45"/>
    <w:rsid w:val="00A92B14"/>
    <w:rsid w:val="00AA16DC"/>
    <w:rsid w:val="00AB129E"/>
    <w:rsid w:val="00AB1B05"/>
    <w:rsid w:val="00AB4F95"/>
    <w:rsid w:val="00AC7D9F"/>
    <w:rsid w:val="00AD12B8"/>
    <w:rsid w:val="00AD7D85"/>
    <w:rsid w:val="00AE498E"/>
    <w:rsid w:val="00B011BC"/>
    <w:rsid w:val="00B076CB"/>
    <w:rsid w:val="00B25927"/>
    <w:rsid w:val="00B4017C"/>
    <w:rsid w:val="00B523D7"/>
    <w:rsid w:val="00B565D8"/>
    <w:rsid w:val="00B60805"/>
    <w:rsid w:val="00B64667"/>
    <w:rsid w:val="00B66931"/>
    <w:rsid w:val="00B66E6E"/>
    <w:rsid w:val="00B72837"/>
    <w:rsid w:val="00B92A1C"/>
    <w:rsid w:val="00B947DB"/>
    <w:rsid w:val="00BB0E09"/>
    <w:rsid w:val="00BB10CA"/>
    <w:rsid w:val="00BC38FC"/>
    <w:rsid w:val="00BD7FC4"/>
    <w:rsid w:val="00BE02C1"/>
    <w:rsid w:val="00C0363A"/>
    <w:rsid w:val="00C048E1"/>
    <w:rsid w:val="00C115A0"/>
    <w:rsid w:val="00C1550C"/>
    <w:rsid w:val="00C308DF"/>
    <w:rsid w:val="00C40BF2"/>
    <w:rsid w:val="00C427F8"/>
    <w:rsid w:val="00C648FD"/>
    <w:rsid w:val="00C77350"/>
    <w:rsid w:val="00C822D4"/>
    <w:rsid w:val="00C83D18"/>
    <w:rsid w:val="00C856CE"/>
    <w:rsid w:val="00C906CD"/>
    <w:rsid w:val="00C9181E"/>
    <w:rsid w:val="00CA796A"/>
    <w:rsid w:val="00CB57F3"/>
    <w:rsid w:val="00CC6A4C"/>
    <w:rsid w:val="00CE19A5"/>
    <w:rsid w:val="00CF299D"/>
    <w:rsid w:val="00D007AE"/>
    <w:rsid w:val="00D06444"/>
    <w:rsid w:val="00D179C7"/>
    <w:rsid w:val="00D215D6"/>
    <w:rsid w:val="00D21CE5"/>
    <w:rsid w:val="00D4604B"/>
    <w:rsid w:val="00D64C88"/>
    <w:rsid w:val="00D829C5"/>
    <w:rsid w:val="00D8562B"/>
    <w:rsid w:val="00DA08A6"/>
    <w:rsid w:val="00DA1544"/>
    <w:rsid w:val="00DC1E06"/>
    <w:rsid w:val="00DC3009"/>
    <w:rsid w:val="00DF0560"/>
    <w:rsid w:val="00DF396E"/>
    <w:rsid w:val="00E22C06"/>
    <w:rsid w:val="00E265B0"/>
    <w:rsid w:val="00E30ABD"/>
    <w:rsid w:val="00E425E5"/>
    <w:rsid w:val="00E4365B"/>
    <w:rsid w:val="00E52617"/>
    <w:rsid w:val="00E55739"/>
    <w:rsid w:val="00E55A61"/>
    <w:rsid w:val="00E604C2"/>
    <w:rsid w:val="00EA4F35"/>
    <w:rsid w:val="00EA5F68"/>
    <w:rsid w:val="00EA7C46"/>
    <w:rsid w:val="00EC58B9"/>
    <w:rsid w:val="00EE601B"/>
    <w:rsid w:val="00F030AD"/>
    <w:rsid w:val="00F04DA9"/>
    <w:rsid w:val="00F355A2"/>
    <w:rsid w:val="00F359DE"/>
    <w:rsid w:val="00F47DB6"/>
    <w:rsid w:val="00F66733"/>
    <w:rsid w:val="00F77353"/>
    <w:rsid w:val="00F85AB9"/>
    <w:rsid w:val="00FA26CD"/>
    <w:rsid w:val="00FA2E43"/>
    <w:rsid w:val="00FA511B"/>
    <w:rsid w:val="00FB045B"/>
    <w:rsid w:val="00FC0303"/>
    <w:rsid w:val="00FC1B78"/>
    <w:rsid w:val="00FD0F44"/>
    <w:rsid w:val="00FD72EF"/>
    <w:rsid w:val="00FD76E3"/>
    <w:rsid w:val="00FE3B28"/>
    <w:rsid w:val="00FE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36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2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40BF2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40B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36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C036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2%D0%98%D0%A9%D0%90%20%D0%9C%D0%90%D0%A2%D0%95%D0%9C%D0%90%D0%A2%D0%98%D0%9A%D0%90%20%D0%92%D0%90%D0%9B%D0%84%D0%84%D0%92%20%D0%9A.%20%D0%93.%20%20%D0%94%D0%96%D0%90%D0%9B%D0%9B%D0%90%D0%94%D0%9E%D0%92%D0%90%20%D0%86.%20%D0%90.%201\" TargetMode="External"/><Relationship Id="rId13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alg10_tryg_opornye_konspekty_ukr_2_2013.doc" TargetMode="External"/><Relationship Id="rId18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4%D0%BE%D0%BB%D0%B3%D1%96%D1%85%20%D0%92%D0%B8%D1%89%D0%B0%20%D0%BC%D0%B0%D1%82%D0%B5%D0%BC%D0%B0%D1%82%D0%B8%D0%BA%D0%B0%20%D0%9B%D1%96%D0%BD%D1%96%D0%B9%D0%BD%D0%B0%20%D0%B0%D0%BB%D0%B3%D0%B5%D0%B1%D1%80%D0%B0%20%D1%82%D0%B0%20%D0%B0%D0%BD%D0%B0%D0%BB%D1%96%D1%82%D0%B8%D1%87%D0%BD%D0%B0%20%D0%B3%D0%B5%D0%BE%D0%BC%D0%B5%D1%82%D1%80%D1%96%D1%8F_2008.pdf" TargetMode="External"/><Relationship Id="rId26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B%D0%B0%D0%B2%D1%80%D0%B5%D0%BD%D1%87%D1%83%D0%BA%20%D1%82%D0%B0%20%D1%96%D0%BD_%D0%92%D0%B8%D1%89%D0%B0%20%D0%BC%D0%B0%D1%82%D0%B5%D0%BC%D0%B0%D1%82%D0%B8%D0%BA%D0%B0%20_%D0%BB%D1%96%D0%BD%D1%96%D0%B9%D0%BD%D0%B0%20%D0%B0%D0%BB%D0%B3%D0%B5%D0%B1%D1%80%D0%B0%20_2010.pdf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4%D1%83%D0%B1%D0%BE%D0%B2%D0%B8%D0%BA,%20%D0%AE%D1%80%D0%B8%D0%BA.%D0%92%D0%B8%D1%89%D0%B0%20%D0%BC%D0%B0%D1%82%D0%B5%D0%BC%D0%B0%D1%82%D0%B8%D0%BA%D0%B0.%20%D0%97%D0%B1%D1%96%D1%80%D0%BD%D0%B8%D0%BA%20%D0%B7%D0%B0%D0%B2%D0%B4%D0%B0%D0%BD%D1%8C.pdf" TargetMode="External"/><Relationship Id="rId34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E%D0%B2%D1%87%D0%B8%D0%BD%D0%BD%D0%B8%D0%BA%D0%BE%D0%B2%20%D0%9F.%D0%9F.%20%D1%82%D0%B0%20%D1%96%D0%BD.%20%D0%92%D0%B8%D1%89%D0%B0%20%D0%BC%D0%B0%D1%82%D0%B5%D0%BC%D0%B0%D1%82%D0%B8%D0%BA%D0%B0.%20%D0%A7%D0%B0%D1%81%D1%82%D0%B8%D0%BD%D0%B0%20II%202004.djvu" TargetMode="External"/><Relationship Id="rId7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matan\" TargetMode="External"/><Relationship Id="rId12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152-%20%D0%9A%D0%BE%D0%BDc%D0%BF%D0%B5%D0%BA%D1%82%20%D0%BB%D0%B5%D0%BA%D1%86%D0%B8%D0%B9%20%D0%BF%D0%BE%20%D0%B2%D1%8B%D1%81%D1%88%D0%B5%D0%B9%20%D0%BC%D0%B0%D1%82%D0%B5%D0%BC%D0%B0%D1%82%D0%B8%D0%BA%D0%B5%20(%D0%BF%D0%BE%D0%BB%D0%BD%D1%8B%D0%B9%20%D0%BA%D1%83%D1%80%D1%81)_%D0%9F%D0%B8%D1%81%D1%8C%D0%BC%D0%B5%D0%BD%D0%BD%D1%8B%D0%B9_2006.djvu" TargetMode="External"/><Relationship Id="rId17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2%D1%96%D0%B4%D0%BF%D0%BE%D0%B2%D1%96%D0%B4%D1%96%20%D0%BD%D0%B0%20%D0%BF%D0%B8%D1%82%D0%B0%D0%BD%D0%BD%D1%8F%20%D0%B7%20%D0%B2%D0%B8%D1%89%D0%BE%D1%97%20%D0%BC%D0%B0%D1%82%D0%B5%D0%BC%D0%B0%D1%82%D0%B8%D0%BA%D0%B8.pdf" TargetMode="External"/><Relationship Id="rId25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A%D0%BB%D0%B5%D0%BF%D0%BA%D0%BE_%D0%92%D0%B8%D1%89%D0%B0%20%D0%BC%D0%B0%D1%82%D0%B5%D0%BC%D0%B0%D1%82%D0%B8%D0%BA%D0%B0%20%D0%B2%20%D0%BF%D1%80%D0%B8%D0%BA%D0%BB%D0%B0%D0%B4%D0%B0%D1%85%20%D1%96%20%D0%B7%D0%B0%D0%B4%D0%B0%D1%87%D0%B0%D1%85_2009_%D0%9C%D0%9E%D0%9D%D0%A3.pdf" TargetMode="External"/><Relationship Id="rId33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D%D0%B0%D1%82%D0%B0%D0%BD%D1%81%D0%BE%D0%BD%20%D0%A1%D1%83%D0%BC%D0%BC%D0%B8%D1%80%D0%BE%D0%B2%D0%B0%D0%BD%D0%B8%D0%B5%20%D0%B1%D0%B5%D1%81%D0%BA%D0%BE%D0%BD%D0%B5%D1%87%D0%BD%D0%BE%20%D0%BC%D0%B0%D0%BB%D1%8B%D1%85%20%D0%B2%D0%B5%D0%BB%D0%B8%D1%87%D0%B8%D0%B8%201960.djv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2%D0%B8%D1%89%D0%B0%20%D0%BC%D0%B0%D1%82%D0%B5%D0%BC%D0%B0%D1%82%D0%B8%D0%BA%D0%B0%20%D0%9F%D1%96%D0%B4%D1%80%D1%83%D1%87%D0%BD%D0%B8%D0%BA%20%D0%B4%D0%BB%D1%8F%2010%20%D0%BA%D0%BB%D0%B0%D1%81%D1%83%20%D0%BC%D0%B0%D1%82%D0%B5%D0%BC%D0%B0%D1%82%D0%B8%D1%87%D0%BD%D0%BE%D0%B3%D0%BE%20%D0%BF%D1%80%D0%BE%D1%84%D1%96%D0%BB%D1%8E%20%20%D1%81%D0%BF%D0%B5%D1%86%D0%BA%D1%83%D1%80%D1%81.doc" TargetMode="External"/><Relationship Id="rId20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4%D1%83%D0%B1%D0%BE%D0%B2%D0%B8%D0%BA%20%D0%92%D0%B8%D1%89%D0%B0%20%D0%BC%D0%B0%D1%82%D0%B5%D0%BC%D0%B0%D1%82%D0%B8%D0%BA%D0%B0%202006%20%D0%9C%D0%9E%D0%9D%D0%A3.djvu" TargetMode="External"/><Relationship Id="rId29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B%D0%B8%D0%BC%D0%B0%D0%BD%D0%BE%D0%B2%D0%B0%20%D0%9B%D0%B8%D0%BD%D0%B5%D0%B9%D0%BD%D0%B0%D1%8F%20%D0%B0%D0%BB%D0%B3%D0%B5%D0%B1%D1%80%D0%B0,%20%20%D0%B0%D0%BD%D0%B0%D0%BB%D0%B8%D1%82%D0%B8%D1%87%D0%B5%D1%81%D0%BA%D0%B0%D1%8F%20%D0%B3%D0%B5%D0%BE%D0%BC%D0%B5%D1%82%D1%80%D0%B8%D1%8F%20%D0%BD%D0%B0%D1%87%D0%B0%D0%BB%D0%B0%20%D0%BC%D0%B0%D1%82%D0%B5%D0%BC%D0%B0%D1%82%D0%B8%D1%87%D0%B5%D1%81%D0%BA%D0%BE%D0%B3%D0%BE%20%D0%B0%D0%BD%D0%B0%D0%BB%D0%B8%D0%B7%D0%B0%20_2005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A%D0%BE%D0%BD%D1%81%D0%BF%D0%B5%D0%BA%D1%82%20%D0%B7%D0%B0%D0%BD%D1%8F%D1%82%D1%82%D1%8F%20%D0%94%D0%B8%D1%84%D0%B5%D1%80%D0%B5%D0%BD%D1%86%D1%96%D1%8E%D0%B2%D0%B0%D0%BD%D0%BD%D1%8F%20%D1%84%D1%83%D0%BD%D0%BA%D1%86%D1%96%D0%B9\" TargetMode="External"/><Relationship Id="rId24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8%D0%BD%D1%82%D0%B5%D0%B3%D1%80%D0%B0%D0%BB%D1%8B,%20%D0%B4%D0%B8%D1%84%D1%84%D0%B5%D1%80%D0%B5%D0%BD%D1%86%D0%B8%D0%B0%D0%BB%D1%8C%D0%BD%D1%8B%D0%B5%20%D1%83%D1%80%D0%B0%D0%B2%D0%BD%D0%B5%D0%BD%D0%B8%D1%8F,%20%D1%80%D1%8F%D0%B4%D1%8B%20(%D0%97%D0%B0%D0%B4%D0%B0%D1%87%D0%B8%20%D0%B8%20%D1%80%D0%B5%D1%88%D0%B5%D0%BD%D0%B8%D1%8F)%202006.doc" TargetMode="External"/><Relationship Id="rId32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D%D0%B0%D1%82%D0%B0%D0%BD%D1%81%D0%BE%D0%BD%20%D0%9F%D1%80%D0%BE%D1%81%D1%82%D0%B5%D0%B9%D1%88%D0%B8%D0%B5%20%D0%B7%D0%B0%D0%B4%D0%B0%D1%87%D0%B8%20%D0%BD%D0%B0%20%D0%BC%D0%B0%D0%BA%D1%81%D0%B8%D0%BC%D1%83%D0%BC%20%D0%B8%20%D0%BC%D0%B8%D0%BD%D0%B8%D0%BC%D1%83%D0%BC%201950.djvu" TargetMode="External"/><Relationship Id="rId37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A2%D1%80%D0%B5%D0%BD%D0%B8%D1%80%D0%BE%D0%B2%D0%BE%D1%87%D0%BD%D1%8B%D0%B9%20%D1%82%D0%B5%D1%81%D1%82%20%20%D0%BF%D0%BE%20%D0%B2%D1%8B%D1%81%D1%88%20%D0%BC%D0%B0%D1%82%D0%B5%D0%BC%D0%B0%D1%82%D0%B8%D0%BA%D0%B5%20%D1%81%20%D0%BE%D1%82%D0%B2%D0%B5%D1%82%D0%B0%D0%BC%D0%B8%202008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obch._gran._funkc.doc" TargetMode="External"/><Relationship Id="rId23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7%D0%B0%D0%B3%D0%B0%D0%BB%D1%8C%D0%BD%D1%96%20%D0%BF%D0%BE%D0%BD%D1%8F%D1%82%D1%82%D1%8F.pdf" TargetMode="External"/><Relationship Id="rId28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B%D0%B8%D0%BC%D0%B0%D0%BD%D0%BE%D0%B2%D0%B0%20%D0%98%D0%BD%D1%82%D0%B5%D0%B3%D1%80%D0%B0%D0%BB%D1%8B%20%D0%B4%D0%B8%D1%84%D1%84%D0%B5%D1%80%D0%B5%D0%BD%D1%86%D0%B8%D0%B0%D0%BB%D1%8C%D0%BD%D1%8B%D0%B5%20%D1%83%D1%80%D0%B0%D0%B2%D0%BD%D0%B5%D0%BD%D0%B8%D1%8F%20%D1%80%D1%8F%D0%B4%D1%8B%20%20%D0%97%D0%B0%D0%B4%D0%B0%D1%87%D0%B8%20%D0%B8%20%D1%80%D0%B5%D1%88%D0%B5%D0%BD%D0%B8%D1%8F_2006.doc" TargetMode="External"/><Relationship Id="rId36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A1%D0%B0%D0%B9%D1%82%20%D0%BA%D0%B0%D1%84%D0%B5%D0%B4%D1%80%D1%8B%20%D0%B2%D1%8B%D1%81%D1%88%D0%B5%D0%B9%20%D0%BC%D0%B0%D1%82%D0%B5%D0%BC%D0%B0%D1%82%D0%B8%D0%BA%D0%B8%20%D0%B8%20%D0%BF%D1%80%D0%B8%D0%BA%D0%BB%D0%B0%D0%B4%D0%BD%D0%BE%D0%B9%20%D0%B8%D0%BD%D1%84%D0%BE%D1%80%D0%BC%D0%B0%D1%82%D0%B8%D0%BA%D0%B8.docx" TargetMode="External"/><Relationship Id="rId10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7%D0%91%D0%86%D0%A0%D0%9D%D0%98%D0%9A%20%D0%97%D0%90%D0%94%D0%90%D0%A7%20%D0%97%20%D0%92%D0%98%D0%A9%D0%9E%D0%87%20%D0%9C%D0%90%D0%A2%D0%95%D0%9C%D0%90%D0%A2%D0%98%D0%9A%D0%98%20%20%D0%9B%D0%AE%D0%A2%D0%98%D0%99.%D0%9E.%D0%86.%20%D0%9C%D0%90%D0%9A%D0%90%D0%A0%D0%95%D0%9D%D0%9A%D0%9E%20%D0%9E.%D0%86\" TargetMode="External"/><Relationship Id="rId19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4%D0%BE%D0%BC%D0%B1%D1%80%D0%BE%D0%B2%D1%81%D1%8C%D0%BA%D0%B8%D0%B9%20%D1%82%D0%B0%20%D1%96%D0%BD_%D0%92%D0%B8%D1%89%D0%B0%20%D0%BC%D0%B0%D1%82%D0%B5%D0%BC%D0%B0%D1%82%D0%B8%D0%BA%D0%B0%20_2003.pdf" TargetMode="External"/><Relationship Id="rId31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C%D0%B8%D0%BD%D0%BE%D1%80%D1%81%D0%BA%D0%B8%D0%B9%20%D0%A1%D0%B1%D0%BE%D1%80%D0%BD%D0%B8%D0%BA%20%D0%B7%D0%B0%D0%B4%D0%B0%D1%87%20%D0%BF%D0%BE%20%D0%B2%D1%96%D1%81%D1%88%D0%B5%D0%B9%20%D0%BC%D0%B0%D1%82%D0%B5%D0%BC%D0%B0%D1%82%D0%B8%D0%BA%D0%B5.djv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5%D0%9B%D0%95%D0%9C%D0%95%D0%9D%D0%A2%D0%90%D0%A0%D0%9D%D0%90%20%D0%9C%D0%90%D0%A2%D0%95%D0%9C%D0%90%D0%A2%D0%98%D0%9A%D0%90%20%20%D0%92%D0%90%D0%9B%D0%84%D0%84%D0%92%20%D0%9A.%20%D0%93.,%20%D0%94%D0%96%D0%90%D0%9B%D0%9B%D0%90%D0%94%D0%9E%D0%92%D0%90%20%D0%86.%20%D0%90\" TargetMode="External"/><Relationship Id="rId14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Novyi_dovidnyk_Matematika_Fizika_2007.pdf" TargetMode="External"/><Relationship Id="rId22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5%D0%BB%D0%B5%D0%BA%D1%82%D1%80%D0%BE%D0%BD%D0%BD%D0%B8%D0%B9%20%D0%BF%D0%BE%D1%81%D1%96%D0%B1%D0%BD%D0%B8%D0%BA%20%D0%B7%20%D0%B4%D0%B8%D1%81%D1%86%D0%B8%D0%BF%D0%BB%D1%96%D0%BD%D0%B8%20%D0%92%D0%98%D0%A9%D0%90%20%20%D0%9C%D0%90%D0%A2%D0%95%D0%9C%D0%90%D0%A2%D0%98%D0%9A%D0%90%20%D1%87%D0%B8%D1%82%D0%B0%D1%82%D0%B8%20%D0%BE%D0%BD-%D0%BB%D0%B0%D0%B9%D0%BD.docx" TargetMode="External"/><Relationship Id="rId27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B%D0%B5%D0%B2%D0%BA%D0%BE%D0%B2%D0%B8%D1%87%20%D0%9E.%D0%9E.%20(%D1%83%D0%BA%D0%BB%D0%B0%D0%B4.)%20%D0%92%D0%B8%D1%89%D0%B0%20%D0%BC%D0%B0%D1%82%D0%B5%D0%BC%D0%B0%D1%82%D0%B8%D0%BA%D0%B0.doc" TargetMode="External"/><Relationship Id="rId30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B%D0%B8%D0%BD%D0%B5%D0%B9%D0%BD%D0%B0%D1%8F%20%D0%B0%D0%BB%D0%B3%D0%B5%D0%B1%D1%80%D0%B0.djvu" TargetMode="External"/><Relationship Id="rId35" Type="http://schemas.openxmlformats.org/officeDocument/2006/relationships/hyperlink" Target="file:///E:\2\%D0%AD%D0%BB%D0%B5%D0%BA%D1%82%D1%80%D0%BE%D0%BD%D0%BD%D0%B0%D1%8F%20%D0%B1%D0%B8%D0%B1%D0%BB%D0%B8%D0%BE%D1%82%D0%B5%D0%BA%D0%B0\%D0%A3%D1%87%D0%B5%D0%B1%D0%BD%D0%B8%D0%BA%D0%B8%20%D1%81%D0%B2%D0%BE%D0%B4%D0%BD%D0%B0%D1%8F%202-4%20%D0%BA%D1%83%D1%80%D1%81%20%D0%B0%D0%BB%D1%84%D0%B0%D0%B2%D0%B8%D1%82%D0%BD%D1%8B%D0%B9%20%D0%BF%D0%BE%D1%80%D1%8F%D0%B4%D0%BE%D0%BA\%D0%92%D0%B8%D1%89%D0%B0%20%D0%BC%D0%B0%D1%82%D0%B5%D0%BC%D0%B0%D1%82%D0%B8%D0%BA%D0%B0\%D0%9F%D0%B8%D1%81%D1%8C%D0%BC%D0%B5%D0%BD%D0%BD%D1%8B%D0%B9_%20%D0%9A%D0%BE%D0%BDc%D0%BF%D0%B5%D0%BA%D1%82%20%D0%BB%D0%B5%D0%BA%D1%86%D0%B8%D0%B9%20%D0%BF%D0%BE%20%D0%B2%D1%8B%D1%81%D1%88%D0%B5%D0%B9%20%D0%BC%D0%B0%D1%82%D0%B5%D0%BC%D0%B0%D1%82%D0%B8%D0%BA%D0%B5%20(%D0%BF%D0%BE%D0%BB%D0%BD%D1%8B%D0%B9%20%D0%BA%D1%83%D1%80%D1%81)_2006.dj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9764-53C3-41A2-8403-ECC38771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PSK</Company>
  <LinksUpToDate>false</LinksUpToDate>
  <CharactersWithSpaces>2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lhu</dc:creator>
  <cp:keywords/>
  <dc:description/>
  <cp:lastModifiedBy>Biblio</cp:lastModifiedBy>
  <cp:revision>2</cp:revision>
  <cp:lastPrinted>2012-01-04T13:48:00Z</cp:lastPrinted>
  <dcterms:created xsi:type="dcterms:W3CDTF">2013-09-10T09:31:00Z</dcterms:created>
  <dcterms:modified xsi:type="dcterms:W3CDTF">2013-09-10T09:31:00Z</dcterms:modified>
</cp:coreProperties>
</file>